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445FA9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4F81BD" w:sz="8" w:space="4"/>
          <w:right w:val="none" w:color="auto" w:sz="0" w:space="0"/>
        </w:pBdr>
        <w:bidi w:val="0"/>
        <w:spacing w:before="0" w:beforeAutospacing="0" w:after="300" w:afterAutospacing="0" w:line="12" w:lineRule="atLeast"/>
        <w:rPr>
          <w:rFonts w:hint="default" w:ascii="Times New Roman" w:hAnsi="Times New Roman" w:cs="Times New Roman"/>
          <w:color w:val="auto"/>
          <w:sz w:val="40"/>
          <w:szCs w:val="40"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sz w:val="40"/>
          <w:szCs w:val="40"/>
          <w:u w:val="none"/>
          <w:bdr w:val="none" w:color="auto" w:sz="0" w:space="0"/>
          <w:vertAlign w:val="baseline"/>
        </w:rPr>
        <w:t>Bu</w:t>
      </w:r>
      <w:bookmarkStart w:id="0" w:name="_GoBack"/>
      <w:bookmarkEnd w:id="0"/>
      <w:r>
        <w:rPr>
          <w:rFonts w:hint="default" w:ascii="Times New Roman" w:hAnsi="Times New Roman" w:cs="Times New Roman"/>
          <w:i w:val="0"/>
          <w:iCs w:val="0"/>
          <w:color w:val="auto"/>
          <w:sz w:val="40"/>
          <w:szCs w:val="40"/>
          <w:u w:val="none"/>
          <w:bdr w:val="none" w:color="auto" w:sz="0" w:space="0"/>
          <w:vertAlign w:val="baseline"/>
        </w:rPr>
        <w:t>siness Summary Report: Predictive Insights for Collections Strategy</w:t>
      </w:r>
    </w:p>
    <w:p w14:paraId="5551E4AA">
      <w:pPr>
        <w:pStyle w:val="2"/>
        <w:keepNext w:val="0"/>
        <w:keepLines w:val="0"/>
        <w:widowControl/>
        <w:suppressLineNumbers w:val="0"/>
        <w:bidi w:val="0"/>
        <w:spacing w:before="480" w:beforeAutospacing="0" w:after="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  <w:vertAlign w:val="baseline"/>
        </w:rPr>
        <w:t>1. Summary of Predictive Insights</w:t>
      </w:r>
    </w:p>
    <w:p w14:paraId="6AE5BD2C">
      <w:pPr>
        <w:pStyle w:val="33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Based on the EDA (Task 1) and the predictive modeling plan (Task 2), the following insights were observed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- Customers under 30 years old with two or more missed payments and credit utilization above 50% show significantly higher risk of delinquency.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- High debt-to-income ratio (&gt; 0.5) consistently correlates with late or missed payments.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- Customers with short account tenure (&lt; 12 months) tend to have weaker repayment behavior.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Key Insights Summary Table:</w:t>
      </w:r>
    </w:p>
    <w:tbl>
      <w:tblPr>
        <w:tblW w:w="0" w:type="auto"/>
        <w:tblInd w:w="-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13"/>
        <w:gridCol w:w="2001"/>
        <w:gridCol w:w="2017"/>
        <w:gridCol w:w="2354"/>
      </w:tblGrid>
      <w:tr w14:paraId="676C05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2E98C2B5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200" w:afterAutospacing="0" w:line="14" w:lineRule="atLeas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Key Insight</w:t>
            </w:r>
          </w:p>
        </w:tc>
        <w:tc>
          <w:tcPr>
            <w:tcW w:w="0" w:type="auto"/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06C7BBB7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200" w:afterAutospacing="0" w:line="14" w:lineRule="atLeas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Customer Segment</w:t>
            </w:r>
          </w:p>
        </w:tc>
        <w:tc>
          <w:tcPr>
            <w:tcW w:w="0" w:type="auto"/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2A72276B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200" w:afterAutospacing="0" w:line="14" w:lineRule="atLeas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Influencing Variables</w:t>
            </w:r>
          </w:p>
        </w:tc>
        <w:tc>
          <w:tcPr>
            <w:tcW w:w="0" w:type="auto"/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6296201A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200" w:afterAutospacing="0" w:line="14" w:lineRule="atLeas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Potential Impact</w:t>
            </w:r>
          </w:p>
        </w:tc>
      </w:tr>
      <w:tr w14:paraId="5995C6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16AE6D6F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200" w:afterAutospacing="0" w:line="14" w:lineRule="atLeas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Customers with high credit utilization and frequent missed payments are at highest risk of delinquency.</w:t>
            </w:r>
          </w:p>
        </w:tc>
        <w:tc>
          <w:tcPr>
            <w:tcW w:w="0" w:type="auto"/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6AD77196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200" w:afterAutospacing="0" w:line="14" w:lineRule="atLeas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Under 30 years old, 2+ missed payments, high credit utilization (&gt; 50%)</w:t>
            </w:r>
          </w:p>
        </w:tc>
        <w:tc>
          <w:tcPr>
            <w:tcW w:w="0" w:type="auto"/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24FA7F39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200" w:afterAutospacing="0" w:line="14" w:lineRule="atLeas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Missed Payments, Credit Utilization, Age, Debt-to-Income Ratio</w:t>
            </w:r>
          </w:p>
        </w:tc>
        <w:tc>
          <w:tcPr>
            <w:tcW w:w="0" w:type="auto"/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 w14:paraId="3E8EDFEF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200" w:afterAutospacing="0" w:line="14" w:lineRule="atLeast"/>
              <w:rPr>
                <w:rFonts w:hint="default"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Targeted outreach could reduce 30-day delinquency rates by over 10% in this segment.</w:t>
            </w:r>
          </w:p>
        </w:tc>
      </w:tr>
    </w:tbl>
    <w:p w14:paraId="2E424FD0">
      <w:pPr>
        <w:pStyle w:val="2"/>
        <w:keepNext w:val="0"/>
        <w:keepLines w:val="0"/>
        <w:widowControl/>
        <w:suppressLineNumbers w:val="0"/>
        <w:bidi w:val="0"/>
        <w:spacing w:before="480" w:beforeAutospacing="0" w:after="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  <w:vertAlign w:val="baseline"/>
        </w:rPr>
        <w:t>2. Recommendation Framework</w:t>
      </w:r>
    </w:p>
    <w:p w14:paraId="2AED6A90">
      <w:pPr>
        <w:pStyle w:val="33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Restated Insight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Customers under 30 with 2+ missed payments and credit utilization above 50% are at significantly high risk of delinquency.</w:t>
      </w:r>
    </w:p>
    <w:p w14:paraId="151A1635">
      <w:pPr>
        <w:pStyle w:val="33"/>
        <w:keepNext w:val="0"/>
        <w:keepLines w:val="0"/>
        <w:widowControl/>
        <w:suppressLineNumbers w:val="0"/>
        <w:bidi w:val="0"/>
        <w:spacing w:before="0" w:beforeAutospacing="0" w:after="20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Proposed Recommendation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Launch a 6-week SMS outreach campaign targeting these customers to reduce 30-day delinquency by at least 10%.</w:t>
      </w:r>
    </w:p>
    <w:p w14:paraId="4316ED4F">
      <w:pPr>
        <w:pStyle w:val="33"/>
        <w:keepNext w:val="0"/>
        <w:keepLines w:val="0"/>
        <w:widowControl/>
        <w:suppressLineNumbers w:val="0"/>
        <w:bidi w:val="0"/>
        <w:spacing w:before="0" w:beforeAutospacing="0" w:after="20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  Specific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Target customers under 30 with 2+ missed payments and high credit utilization.</w:t>
      </w:r>
    </w:p>
    <w:p w14:paraId="10024201">
      <w:pPr>
        <w:pStyle w:val="33"/>
        <w:keepNext w:val="0"/>
        <w:keepLines w:val="0"/>
        <w:widowControl/>
        <w:suppressLineNumbers w:val="0"/>
        <w:bidi w:val="0"/>
        <w:spacing w:before="0" w:beforeAutospacing="0" w:after="20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  Measurable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Track reduction in 30-day delinquency; goal is a 10% decrease.</w:t>
      </w:r>
    </w:p>
    <w:p w14:paraId="2BC8C022">
      <w:pPr>
        <w:pStyle w:val="33"/>
        <w:keepNext w:val="0"/>
        <w:keepLines w:val="0"/>
        <w:widowControl/>
        <w:suppressLineNumbers w:val="0"/>
        <w:bidi w:val="0"/>
        <w:spacing w:before="0" w:beforeAutospacing="0" w:after="20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  Actionable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Use existing SMS infrastructure for outreach.</w:t>
      </w:r>
    </w:p>
    <w:p w14:paraId="50E962F3">
      <w:pPr>
        <w:pStyle w:val="33"/>
        <w:keepNext w:val="0"/>
        <w:keepLines w:val="0"/>
        <w:widowControl/>
        <w:suppressLineNumbers w:val="0"/>
        <w:bidi w:val="0"/>
        <w:spacing w:before="0" w:beforeAutospacing="0" w:after="20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  Relevant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Aligns with Geldium’s goal to lower delinquency and improve repayment behavior.</w:t>
      </w:r>
    </w:p>
    <w:p w14:paraId="4259D910">
      <w:pPr>
        <w:pStyle w:val="33"/>
        <w:keepNext w:val="0"/>
        <w:keepLines w:val="0"/>
        <w:widowControl/>
        <w:suppressLineNumbers w:val="0"/>
        <w:bidi w:val="0"/>
        <w:spacing w:before="0" w:beforeAutospacing="0" w:after="20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  Time-bound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Campaign will run for 6 weeks.</w:t>
      </w:r>
    </w:p>
    <w:p w14:paraId="45BB00EF">
      <w:pPr>
        <w:pStyle w:val="33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Justification and Business Rationale: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This targeted campaign is simple, cost-effective, and data-backed. It directly reaches a high-risk segment with an intervention that is easy to scale. By focusing on this group, Geldium can achieve significant impact in reducing overall delinquency while maintaining a positive customer experience.</w:t>
      </w:r>
    </w:p>
    <w:p w14:paraId="56286216">
      <w:pPr>
        <w:pStyle w:val="2"/>
        <w:keepNext w:val="0"/>
        <w:keepLines w:val="0"/>
        <w:widowControl/>
        <w:suppressLineNumbers w:val="0"/>
        <w:bidi w:val="0"/>
        <w:spacing w:before="480" w:beforeAutospacing="0" w:after="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none"/>
          <w:vertAlign w:val="baseline"/>
        </w:rPr>
        <w:t>3. Ethical and Responsible AI Considerations</w:t>
      </w:r>
    </w:p>
    <w:p w14:paraId="7E4A6799">
      <w:pPr>
        <w:pStyle w:val="33"/>
        <w:keepNext w:val="0"/>
        <w:keepLines w:val="0"/>
        <w:widowControl/>
        <w:suppressLineNumbers w:val="0"/>
        <w:bidi w:val="0"/>
        <w:spacing w:before="0" w:beforeAutospacing="0" w:after="240" w:afterAutospacing="0" w:line="14" w:lineRule="atLeas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- Potential Bias: The model may under-represent or misclassify certain demographic groups if historical data is skewed (e.g., income or location-based bias). Fairness checks are necessary.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- Explainability: Logistic regression provides interpretable coefficients, which makes it easy to explain to business stakeholders how risk is determined.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- Responsible Decision-Making: Model outputs are reviewed by humans before action. The SMS campaign is supportive, not punitive.</w:t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br w:type="textWrapping"/>
      </w:r>
      <w:r>
        <w:rPr>
          <w:rFonts w:hint="default" w:ascii="Times New Roman" w:hAnsi="Times New Roman" w:eastAsia="Cambria" w:cs="Times New Roman"/>
          <w:i w:val="0"/>
          <w:iCs w:val="0"/>
          <w:color w:val="auto"/>
          <w:sz w:val="24"/>
          <w:szCs w:val="24"/>
          <w:u w:val="none"/>
          <w:vertAlign w:val="baseline"/>
        </w:rPr>
        <w:t>- Other Ethical Principles: Transparency is maintained through explainable features. Privacy is ensured by using anonymized data. Ongoing monitoring ensures the model adapts to changing customer behavior.</w:t>
      </w:r>
    </w:p>
    <w:p w14:paraId="33EC1793"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8F6B2B"/>
    <w:rsid w:val="00A537D1"/>
    <w:rsid w:val="00AA1D8D"/>
    <w:rsid w:val="00B47730"/>
    <w:rsid w:val="00CB0664"/>
    <w:rsid w:val="00FC693F"/>
    <w:rsid w:val="14E31122"/>
    <w:rsid w:val="1EC31FBE"/>
    <w:rsid w:val="5D88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6A6A6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F6F6F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F6F6F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DDDDD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DDDDD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A6A6A6" w:themeColor="accent1" w:themeShade="BF"/>
    </w:rPr>
    <w:tblPr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868686" w:themeColor="accent2" w:themeShade="BF"/>
    </w:rPr>
    <w:tblPr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17171" w:themeColor="accent3" w:themeShade="BF"/>
    </w:rPr>
    <w:tblPr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6060" w:themeColor="accent4" w:themeShade="BF"/>
    </w:rPr>
    <w:tblPr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474747" w:themeColor="accent5" w:themeShade="BF"/>
    </w:rPr>
    <w:tblPr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3A3A3A" w:themeColor="accent6" w:themeShade="BF"/>
    </w:rPr>
    <w:tblPr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18" w:space="0"/>
          <w:right w:val="single" w:color="DDDDD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sz="8" w:space="0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1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1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1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1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1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5E5E5" w:themeColor="accent1" w:themeTint="BF" w:sz="8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E5E5" w:themeColor="accent1" w:themeTint="BF" w:sz="6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0B0B0" w:themeColor="accent3" w:themeTint="BF" w:sz="8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B0B0" w:themeColor="accent3" w:themeTint="BF" w:sz="6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9F9F" w:themeColor="accent4" w:themeTint="BF" w:sz="8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4" w:themeTint="BF" w:sz="6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78787" w:themeColor="accent5" w:themeTint="BF" w:sz="8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787" w:themeColor="accent5" w:themeTint="BF" w:sz="6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97979" w:themeColor="accent6" w:themeTint="BF" w:sz="8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979" w:themeColor="accent6" w:themeTint="BF" w:sz="6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DDDD" w:themeColor="accen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2B2B2" w:themeColor="accent2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9696" w:themeColor="accent3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8080" w:themeColor="accent4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5F5F" w:themeColor="accent5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4D4D" w:themeColor="accent6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DDDD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DDDD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DDD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DDD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2B2B2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2B2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2B2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69696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969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969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808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808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808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F5F5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5F5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5F5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D4D4D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4D4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4D4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  <w:insideV w:val="single" w:color="E5E5E5" w:themeColor="accent1" w:themeTint="BF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5E5E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  <w:insideV w:val="single" w:color="C5C5C5" w:themeColor="accent2" w:themeTint="BF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5C5C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  <w:insideV w:val="single" w:color="B0B0B0" w:themeColor="accent3" w:themeTint="BF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0B0B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  <w:insideV w:val="single" w:color="9F9F9F" w:themeColor="accent4" w:themeTint="BF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9F9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  <w:insideV w:val="single" w:color="878787" w:themeColor="accent5" w:themeTint="BF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7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  <w:insideV w:val="single" w:color="797979" w:themeColor="accent6" w:themeTint="BF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797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EEEE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8D8D8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ACACA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FBF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FAFAF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6A6A6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2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5959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5959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 w:themeFillShade="99"/>
      </w:tcPr>
    </w:tblStylePr>
    <w:tblStylePr w:type="band1Vert">
      <w:tblPr/>
      <w:tcPr>
        <w:shd w:val="clear" w:color="auto" w:fill="D4D4D4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2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2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38383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38383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5" w:themeFillShade="99"/>
      </w:tcPr>
    </w:tblStylePr>
    <w:tblStylePr w:type="band1Vert">
      <w:tblPr/>
      <w:tcPr>
        <w:shd w:val="clear" w:color="auto" w:fill="BEBEBE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2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9E9E9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77777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D3D3D" w:themeFill="accent6" w:themeFillShade="CC"/>
      </w:tcPr>
    </w:tblStylePr>
    <w:tblStylePr w:type="lastRow">
      <w:rPr>
        <w:b/>
        <w:bCs/>
        <w:color w:val="3E3E3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EDEDE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4B4B4B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9E9E9" w:themeFill="accent3" w:themeFillTint="33"/>
    </w:tcPr>
    <w:tblStylePr w:type="firstRow">
      <w:rPr>
        <w:b/>
        <w:bCs/>
      </w:rPr>
      <w:tblPr/>
      <w:tcPr>
        <w:shd w:val="clear" w:color="auto" w:fill="D4D4D4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4D4D4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DEDE" w:themeFill="accent5" w:themeFillTint="33"/>
    </w:tcPr>
    <w:tblStylePr w:type="firstRow">
      <w:rPr>
        <w:b/>
        <w:bCs/>
      </w:rPr>
      <w:tblPr/>
      <w:tcPr>
        <w:shd w:val="clear" w:color="auto" w:fill="BEBEB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EBEB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A6A6A6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DDDDD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6F6F6F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6F6F6F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DDDDD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DDDDDD" w:themeColor="accent1" w:sz="4" w:space="4"/>
      </w:pBdr>
      <w:spacing w:before="200" w:after="280"/>
      <w:ind w:left="936" w:right="936"/>
    </w:pPr>
    <w:rPr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B2B2B2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B2B2B2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1</Words>
  <Characters>1662</Characters>
  <Lines>13</Lines>
  <Paragraphs>3</Paragraphs>
  <TotalTime>9</TotalTime>
  <ScaleCrop>false</ScaleCrop>
  <LinksUpToDate>false</LinksUpToDate>
  <CharactersWithSpaces>195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seng</cp:lastModifiedBy>
  <dcterms:modified xsi:type="dcterms:W3CDTF">2025-07-16T19:3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D9B9625F45A54852985381780511B2F2_13</vt:lpwstr>
  </property>
</Properties>
</file>